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F0B73E7" w:rsidR="004B553E" w:rsidRPr="0017531F" w:rsidRDefault="00AF06D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D7CB4A0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1256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1256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F74D8BD" w:rsidR="004B553E" w:rsidRPr="0017531F" w:rsidRDefault="00DB5F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srednjovjekovnu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7B53ED9" w:rsidR="004B553E" w:rsidRPr="0017531F" w:rsidRDefault="00DB5F6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66110C2" w:rsidR="004B553E" w:rsidRPr="0017531F" w:rsidRDefault="00703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</w:t>
            </w:r>
            <w:r w:rsidR="00AF06DE">
              <w:rPr>
                <w:rFonts w:ascii="Merriweather" w:hAnsi="Merriweather" w:cs="Times New Roman"/>
                <w:b/>
                <w:sz w:val="20"/>
              </w:rPr>
              <w:t>iplomski</w:t>
            </w:r>
            <w:r w:rsidR="00AF06DE" w:rsidRPr="00FC55BA">
              <w:rPr>
                <w:rFonts w:ascii="Merriweather" w:hAnsi="Merriweather" w:cs="Times New Roman"/>
                <w:b/>
                <w:sz w:val="20"/>
              </w:rPr>
              <w:t xml:space="preserve"> studij arheolog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245B0F4" w:rsidR="004B553E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356FC33C" w:rsidR="004B553E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84F7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0E10E3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9EC3CC8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43BE92E" w:rsidR="004B553E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484F7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5881EC5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17F2F74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84F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97E6EAA" w:rsidR="00393964" w:rsidRPr="0017531F" w:rsidRDefault="00484F7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791BEC7" w:rsidR="00393964" w:rsidRPr="0017531F" w:rsidRDefault="00484F7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6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7C10FEC" w:rsidR="00393964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433A576" w:rsidR="00393964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2A8074A" w:rsidR="00453362" w:rsidRPr="0017531F" w:rsidRDefault="00AF06D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07B8CE0" w:rsidR="00453362" w:rsidRPr="0017531F" w:rsidRDefault="00AF06D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52D876B" w:rsidR="00453362" w:rsidRPr="0017531F" w:rsidRDefault="00484F7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D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91B25F4" w14:textId="77777777" w:rsidR="00DB5F6A" w:rsidRDefault="00DB5F6A" w:rsidP="00DB5F6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arheologiju</w:t>
            </w:r>
          </w:p>
          <w:p w14:paraId="018BE839" w14:textId="77777777" w:rsidR="00DB5F6A" w:rsidRDefault="00DB5F6A" w:rsidP="00DB5F6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 15.00 – 16.00 h,</w:t>
            </w:r>
          </w:p>
          <w:p w14:paraId="6F58795E" w14:textId="77777777" w:rsidR="00DB5F6A" w:rsidRDefault="00DB5F6A" w:rsidP="00DB5F6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red. 101</w:t>
            </w:r>
          </w:p>
          <w:p w14:paraId="303500DD" w14:textId="77777777" w:rsidR="00DB5F6A" w:rsidRDefault="00DB5F6A" w:rsidP="00DB5F6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 8.00 – 10.00 h,</w:t>
            </w:r>
          </w:p>
          <w:p w14:paraId="7C1ED737" w14:textId="7C6EEB15" w:rsidR="00453362" w:rsidRPr="0017531F" w:rsidRDefault="00DB5F6A" w:rsidP="00DB5F6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red. 10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E6647BB" w:rsidR="00453362" w:rsidRPr="0017531F" w:rsidRDefault="00AF06D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A5D1B3" w14:textId="77777777" w:rsidR="00AF06D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</w:p>
          <w:p w14:paraId="10060D7F" w14:textId="38CB5032" w:rsidR="00453362" w:rsidRPr="0017531F" w:rsidRDefault="00E038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DB5F6A">
              <w:rPr>
                <w:rFonts w:ascii="Merriweather" w:hAnsi="Merriweather" w:cs="Times New Roman"/>
                <w:sz w:val="16"/>
                <w:szCs w:val="16"/>
              </w:rPr>
              <w:t>. 10. 2025</w:t>
            </w:r>
            <w:r w:rsidR="00AF06D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DDEB41C" w14:textId="77777777" w:rsidR="00453362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  <w:p w14:paraId="6DFC97B8" w14:textId="6097AA05" w:rsidR="005F337B" w:rsidRPr="0017531F" w:rsidRDefault="00E0383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 1. 2026</w:t>
            </w:r>
            <w:r w:rsidR="005F337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E7AF05D" w:rsidR="00453362" w:rsidRPr="0017531F" w:rsidRDefault="000341D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DB5F6A">
              <w:rPr>
                <w:rFonts w:ascii="Merriweather" w:hAnsi="Merriweather" w:cs="Times New Roman"/>
                <w:sz w:val="18"/>
              </w:rPr>
              <w:t>V</w:t>
            </w:r>
            <w:r w:rsidRPr="00FA2A27">
              <w:rPr>
                <w:rFonts w:ascii="Merriweather" w:hAnsi="Merriweather" w:cs="Times New Roman"/>
                <w:sz w:val="18"/>
              </w:rPr>
              <w:t xml:space="preserve">. semestar </w:t>
            </w:r>
            <w:r w:rsidR="00DB5F6A">
              <w:rPr>
                <w:rFonts w:ascii="Merriweather" w:hAnsi="Merriweather" w:cs="Times New Roman"/>
                <w:sz w:val="18"/>
              </w:rPr>
              <w:t>prije</w:t>
            </w:r>
            <w:r w:rsidRPr="00FA2A27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EE7826D" w:rsidR="00453362" w:rsidRPr="0017531F" w:rsidRDefault="000341D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FA2A27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FA2A27">
              <w:rPr>
                <w:rFonts w:ascii="Merriweather" w:hAnsi="Merriweather" w:cs="Times New Roman"/>
                <w:sz w:val="18"/>
              </w:rPr>
              <w:t xml:space="preserve">. dr. h. c. Ante </w:t>
            </w:r>
            <w:proofErr w:type="spellStart"/>
            <w:r w:rsidRPr="00FA2A27">
              <w:rPr>
                <w:rFonts w:ascii="Merriweather" w:hAnsi="Merriweather" w:cs="Times New Roman"/>
                <w:sz w:val="18"/>
              </w:rPr>
              <w:t>Uglešić</w:t>
            </w:r>
            <w:proofErr w:type="spellEnd"/>
          </w:p>
        </w:tc>
      </w:tr>
      <w:tr w:rsidR="000341D9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341D9" w:rsidRPr="0017531F" w:rsidRDefault="000341D9" w:rsidP="000341D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E6C3FF2" w:rsidR="000341D9" w:rsidRPr="0017531F" w:rsidRDefault="000341D9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ugle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341D9" w:rsidRPr="0017531F" w:rsidRDefault="000341D9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AA6D6C5" w:rsidR="000341D9" w:rsidRPr="0017531F" w:rsidRDefault="000341D9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Srijeda, 12 – 13 h</w:t>
            </w:r>
          </w:p>
        </w:tc>
      </w:tr>
      <w:tr w:rsidR="000341D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341D9" w:rsidRPr="0017531F" w:rsidRDefault="000341D9" w:rsidP="000341D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9DE1654" w:rsidR="000341D9" w:rsidRPr="0017531F" w:rsidRDefault="000341D9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FA2A27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FA2A27">
              <w:rPr>
                <w:rFonts w:ascii="Merriweather" w:hAnsi="Merriweather" w:cs="Times New Roman"/>
                <w:sz w:val="18"/>
              </w:rPr>
              <w:t xml:space="preserve">. dr. h. c. Ante </w:t>
            </w:r>
            <w:proofErr w:type="spellStart"/>
            <w:r w:rsidRPr="00FA2A27">
              <w:rPr>
                <w:rFonts w:ascii="Merriweather" w:hAnsi="Merriweather" w:cs="Times New Roman"/>
                <w:sz w:val="18"/>
              </w:rPr>
              <w:t>Uglešić</w:t>
            </w:r>
            <w:proofErr w:type="spellEnd"/>
          </w:p>
        </w:tc>
      </w:tr>
      <w:tr w:rsidR="000341D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341D9" w:rsidRPr="0017531F" w:rsidRDefault="000341D9" w:rsidP="000341D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F7EAF92" w:rsidR="000341D9" w:rsidRPr="0017531F" w:rsidRDefault="000341D9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ugle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341D9" w:rsidRPr="0017531F" w:rsidRDefault="000341D9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DA3BF10" w:rsidR="000341D9" w:rsidRPr="0017531F" w:rsidRDefault="000341D9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Srijeda, 12 – 13 h</w:t>
            </w:r>
          </w:p>
        </w:tc>
      </w:tr>
      <w:tr w:rsidR="000341D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341D9" w:rsidRPr="0017531F" w:rsidRDefault="000341D9" w:rsidP="000341D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109DB84D" w:rsidR="000341D9" w:rsidRPr="0017531F" w:rsidRDefault="00DB5F6A" w:rsidP="000341D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 xml:space="preserve">Doc. dr. </w:t>
            </w:r>
            <w:proofErr w:type="spellStart"/>
            <w:r w:rsidRPr="005C138C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5C138C">
              <w:rPr>
                <w:rFonts w:ascii="Merriweather" w:hAnsi="Merriweather" w:cs="Times New Roman"/>
                <w:sz w:val="18"/>
              </w:rPr>
              <w:t xml:space="preserve">. Jure </w:t>
            </w:r>
            <w:proofErr w:type="spellStart"/>
            <w:r w:rsidRPr="005C138C">
              <w:rPr>
                <w:rFonts w:ascii="Merriweather" w:hAnsi="Merriweather" w:cs="Times New Roman"/>
                <w:sz w:val="18"/>
              </w:rPr>
              <w:t>Šućur</w:t>
            </w:r>
            <w:proofErr w:type="spellEnd"/>
          </w:p>
        </w:tc>
      </w:tr>
      <w:tr w:rsidR="007037EC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7037EC" w:rsidRPr="0017531F" w:rsidRDefault="007037EC" w:rsidP="007037E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68005F8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sucu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153D77DA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Ponedjeljak</w:t>
            </w:r>
            <w:r w:rsidRPr="005C138C">
              <w:rPr>
                <w:rFonts w:ascii="Merriweather" w:hAnsi="Merriweather" w:cs="Times New Roman"/>
                <w:sz w:val="18"/>
              </w:rPr>
              <w:t>, 14.00</w:t>
            </w:r>
            <w:r>
              <w:rPr>
                <w:rFonts w:ascii="Merriweather" w:hAnsi="Merriweather" w:cs="Times New Roman"/>
                <w:sz w:val="18"/>
              </w:rPr>
              <w:t xml:space="preserve"> – </w:t>
            </w:r>
            <w:r w:rsidRPr="005C138C">
              <w:rPr>
                <w:rFonts w:ascii="Merriweather" w:hAnsi="Merriweather" w:cs="Times New Roman"/>
                <w:sz w:val="18"/>
              </w:rPr>
              <w:t>15.00 h</w:t>
            </w:r>
          </w:p>
        </w:tc>
      </w:tr>
      <w:tr w:rsidR="007037EC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37EC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7037EC" w:rsidRPr="0017531F" w:rsidRDefault="007037EC" w:rsidP="007037EC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37EC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37EC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491DB55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75292D9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FCFD8CD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37EC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49C9D0C3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37EC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E82AD9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B6B6D">
              <w:rPr>
                <w:rFonts w:ascii="Merriweather" w:hAnsi="Merriweather" w:cs="Times New Roman"/>
                <w:b/>
                <w:sz w:val="18"/>
              </w:rPr>
              <w:t xml:space="preserve">Nakon položenog ispita iz ovoga kolegija </w:t>
            </w:r>
            <w:r w:rsidRPr="009B6B6D">
              <w:rPr>
                <w:rFonts w:ascii="Merriweather" w:hAnsi="Merriweather" w:cs="Times New Roman"/>
                <w:b/>
                <w:bCs/>
                <w:sz w:val="18"/>
              </w:rPr>
              <w:t>studenti će biti sposobni</w:t>
            </w: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 xml:space="preserve">za </w:t>
            </w:r>
            <w:r w:rsidRPr="005C138C">
              <w:rPr>
                <w:rFonts w:ascii="Merriweather" w:hAnsi="Merriweather" w:cs="Times New Roman"/>
                <w:sz w:val="18"/>
              </w:rPr>
              <w:t>razumijevanje i valorizaciju osnovnih termina vezanih uz arheološku baštinu od kasne antike do novog vijeka kroz:</w:t>
            </w:r>
          </w:p>
          <w:p w14:paraId="24C0ABB0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poznavanje kulturno-povijesne situacije u Europi i Hrvatskoj u navedenim razdobljima i njezinog utjecaja na kulturnu i arheološku baštinu</w:t>
            </w:r>
          </w:p>
          <w:p w14:paraId="0E874526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 xml:space="preserve">- poznavanje povijesno-umjetničkih razdoblja i njihovih osobitosti </w:t>
            </w:r>
          </w:p>
          <w:p w14:paraId="76747DD8" w14:textId="77777777" w:rsidR="007037E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proučavanje različitih vrsta nalazišta i njihovih karakteristika: naselja, sakralnih kompleksa, groblja.</w:t>
            </w:r>
          </w:p>
          <w:p w14:paraId="6E0CCCC4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7C185A6F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>Studenti će prepoznavati:</w:t>
            </w:r>
          </w:p>
          <w:p w14:paraId="4D524F6E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različite vrste sitnih arheoloških nalaza karakteristične za obrađena razdoblja: oružje, metalni predmeti (predmeti svakodnevne upotrebe, nakit i dijelovi nošnje), keramički nalazi (posuđe), stakleni nalazi</w:t>
            </w:r>
          </w:p>
          <w:p w14:paraId="69BE1995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oblike arhitekture i skulpturu karakterističnu za obrađena razdoblja.</w:t>
            </w:r>
          </w:p>
          <w:p w14:paraId="3CE8552D" w14:textId="77777777" w:rsidR="007037E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38187657" w14:textId="77777777" w:rsidR="007037EC" w:rsidRPr="005C138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13E2A08B" w14:textId="1D80BD0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način života i njegov odraz na arheološke nalaze navedenih razdoblja (kultura življenja, vjera, pogrebni običaji).</w:t>
            </w:r>
          </w:p>
        </w:tc>
      </w:tr>
      <w:tr w:rsidR="007037EC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C6E56F3" w:rsidR="007037EC" w:rsidRPr="0017531F" w:rsidRDefault="007037EC" w:rsidP="00E37A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B3698">
              <w:rPr>
                <w:rFonts w:ascii="Merriweather" w:hAnsi="Merriweather" w:cs="Times New Roman"/>
                <w:sz w:val="18"/>
              </w:rPr>
              <w:t>Na razini preddiplomskog studija studenti će biti upoznati s</w:t>
            </w:r>
            <w:r>
              <w:rPr>
                <w:rFonts w:ascii="Merriweather" w:hAnsi="Merriweather" w:cs="Times New Roman"/>
                <w:sz w:val="18"/>
              </w:rPr>
              <w:t xml:space="preserve"> promjenama u materijalnoj kulturi u odnosu na prethodno razdoblje, a stvaraju se temelji za </w:t>
            </w:r>
            <w:r w:rsidRPr="00CB3698">
              <w:rPr>
                <w:rFonts w:ascii="Merriweather" w:hAnsi="Merriweather" w:cs="Times New Roman"/>
                <w:sz w:val="18"/>
              </w:rPr>
              <w:t>najmlađ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razdoblj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koja arheolozi proučavaju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 xml:space="preserve">Srednji vijek je doba u kojem se pronalaze početci mnogih suvremenih pojava, gdje počivaju temelji današnje </w:t>
            </w:r>
            <w:r>
              <w:rPr>
                <w:rFonts w:ascii="Merriweather" w:hAnsi="Merriweather" w:cs="Times New Roman"/>
                <w:sz w:val="18"/>
              </w:rPr>
              <w:lastRenderedPageBreak/>
              <w:t>političke i kulturne povijesti i Europe kakvu poznajemo. Mnoge pojave koje su danas aktualne (migracije, klimatske promjene, epidemije i sl.) odvijale su se i kroz razmatrani period što pomaže njihovo dijakronijsko razmatranje i pridonosi aktualnosti srednjovjekovne arheologije.</w:t>
            </w:r>
          </w:p>
        </w:tc>
      </w:tr>
      <w:tr w:rsidR="007037EC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37EC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2E511CE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37EC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2B63A50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A872470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37EC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FD3C3C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37EC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2CE57C65" w14:textId="77777777" w:rsidR="007037E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  <w:p w14:paraId="61A5A804" w14:textId="7AE1E769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C138C">
              <w:rPr>
                <w:rFonts w:ascii="Merriweather" w:eastAsia="MS Gothic" w:hAnsi="Merriweather" w:cs="Times New Roman"/>
                <w:sz w:val="18"/>
              </w:rPr>
              <w:t xml:space="preserve">Redovitost pohađanja nastave, napisan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 prezentiran </w:t>
            </w:r>
            <w:r w:rsidRPr="005C138C">
              <w:rPr>
                <w:rFonts w:ascii="Merriweather" w:eastAsia="MS Gothic" w:hAnsi="Merriweather" w:cs="Times New Roman"/>
                <w:sz w:val="18"/>
              </w:rPr>
              <w:t>seminarski rad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7037EC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79824A3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4AFF2F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37EC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8545B20" w:rsidR="007037EC" w:rsidRPr="0017531F" w:rsidRDefault="00E37AD5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. 2. 2026</w:t>
            </w:r>
            <w:r w:rsidR="00E03830">
              <w:rPr>
                <w:rFonts w:ascii="Merriweather" w:hAnsi="Merriweather" w:cs="Times New Roman"/>
                <w:sz w:val="16"/>
                <w:szCs w:val="16"/>
              </w:rPr>
              <w:t>. i 20. 2. 2026</w:t>
            </w:r>
            <w:r w:rsidR="005F337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B03F1C6" w:rsidR="007037EC" w:rsidRPr="0017531F" w:rsidRDefault="00E37AD5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1. 9. 2026</w:t>
            </w:r>
            <w:r w:rsidR="00E03830">
              <w:rPr>
                <w:rFonts w:ascii="Merriweather" w:hAnsi="Merriweather" w:cs="Times New Roman"/>
                <w:sz w:val="16"/>
                <w:szCs w:val="16"/>
              </w:rPr>
              <w:t>. i 25. 9. 2026</w:t>
            </w:r>
            <w:r w:rsidR="005F337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7037EC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6293F9" w:rsidR="007037EC" w:rsidRPr="0017531F" w:rsidRDefault="007037EC" w:rsidP="00E37AD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>Kolegij obrađuje osnovna pitanja, teme i termine srednjovjekovne arheologije na prostoru Hrvatske smještajući je u širi europski kontekst kroz proučavanje arheološke, povijesne i umjetničke baštine. Nužno je da studenti usvoje osnovne termine vezane uz tu problematiku kako bi lakše svoje znanje produbili u daljnjim kolegijima vezanima uz pojedine specifične cjeline srednjovjekovne arheologije. Također je nužno pružiti im širi kontekst kako bi to učinili s razumijevanjem. Stoga će se obrađivati najznačajnije povijesne i kulturne pojave toga vremena i njihov utjecaj na kulturnu baštinu. U sklopu kolegija proučavati će se ostatci nepokretne baštine kao što su sakralna i profana arhitektura, groblja te pokretna arheološka baština u razdoblju od kasne antike do kraja ranog srednjeg vijeka.</w:t>
            </w:r>
          </w:p>
        </w:tc>
      </w:tr>
      <w:tr w:rsidR="007037EC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D42754B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bCs/>
                <w:sz w:val="18"/>
                <w:szCs w:val="18"/>
              </w:rPr>
              <w:t>PREDAVANJA:</w:t>
            </w:r>
          </w:p>
          <w:p w14:paraId="799AB77A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8"/>
                <w:szCs w:val="18"/>
              </w:rPr>
            </w:pPr>
          </w:p>
          <w:p w14:paraId="3F7DBFA0" w14:textId="77777777" w:rsidR="007037EC" w:rsidRPr="00321B9B" w:rsidRDefault="007037EC" w:rsidP="007037E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Uvodno predavanje</w:t>
            </w:r>
          </w:p>
          <w:p w14:paraId="562D4426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hAnsi="Merriweather" w:cs="Times New Roman"/>
                <w:sz w:val="18"/>
                <w:szCs w:val="18"/>
              </w:rPr>
              <w:t>- pojam srednjeg vijeka, njegovo trajanje i podjela; pojam i periodizacija srednjovjekovne arheologije</w:t>
            </w:r>
          </w:p>
          <w:p w14:paraId="219C5CA5" w14:textId="77777777" w:rsidR="007037EC" w:rsidRPr="00321B9B" w:rsidRDefault="007037EC" w:rsidP="007037E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Seoba naroda na balkansko-podunavsko-jadranskom prostoru</w:t>
            </w:r>
          </w:p>
          <w:p w14:paraId="069ADC91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hAnsi="Merriweather" w:cs="Times New Roman"/>
                <w:sz w:val="18"/>
                <w:szCs w:val="18"/>
              </w:rPr>
              <w:t>- Huni i Germani</w:t>
            </w:r>
          </w:p>
          <w:p w14:paraId="7E0C6A1C" w14:textId="77777777" w:rsidR="007037EC" w:rsidRPr="00321B9B" w:rsidRDefault="007037EC" w:rsidP="007037E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 xml:space="preserve"> Seoba naroda na balkansko-podunavsko-jadranskom prostoru</w:t>
            </w:r>
          </w:p>
          <w:p w14:paraId="3D4FA04B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hAnsi="Merriweather" w:cs="Times New Roman"/>
                <w:sz w:val="18"/>
                <w:szCs w:val="18"/>
              </w:rPr>
              <w:t>- Avari i Slaveni</w:t>
            </w:r>
          </w:p>
          <w:p w14:paraId="32C53B48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 xml:space="preserve"> Osnovni podatci o materijalnoj kulturi kasne antike i velike seobe naroda i važnija arheološka nalazišta toga vremena</w:t>
            </w:r>
          </w:p>
          <w:p w14:paraId="5380116C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Razvoj istraživanja srednjovjekovne arheologije na hrvatskim prostorima</w:t>
            </w:r>
          </w:p>
          <w:p w14:paraId="73293506" w14:textId="77777777" w:rsidR="007037EC" w:rsidRPr="00321B9B" w:rsidRDefault="007037EC" w:rsidP="007037E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 xml:space="preserve">Dalmatinsko-hrvatska materijalna kultura: </w:t>
            </w:r>
          </w:p>
          <w:p w14:paraId="0EE40A63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hAnsi="Merriweather" w:cs="Times New Roman"/>
                <w:sz w:val="18"/>
                <w:szCs w:val="18"/>
              </w:rPr>
              <w:t>Dalmatinska Hrvatska – povijesno-prostorni okvir</w:t>
            </w:r>
          </w:p>
          <w:p w14:paraId="5D6F3E52" w14:textId="77777777" w:rsidR="007037EC" w:rsidRPr="00321B9B" w:rsidRDefault="007037EC" w:rsidP="007037E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Dalmatinsko-hrvatska materijalna kultura</w:t>
            </w:r>
          </w:p>
          <w:p w14:paraId="0FB6BF23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hAnsi="Merriweather" w:cs="Times New Roman"/>
                <w:sz w:val="18"/>
                <w:szCs w:val="18"/>
              </w:rPr>
              <w:t>- osnovni podatci o sitnoj materijalnoj kulturi i važnija arheološka nalazišta</w:t>
            </w:r>
          </w:p>
          <w:p w14:paraId="70CF520A" w14:textId="77777777" w:rsidR="007037EC" w:rsidRPr="00321B9B" w:rsidRDefault="007037EC" w:rsidP="007037E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Dalmatinska Hrvatska:</w:t>
            </w:r>
          </w:p>
          <w:p w14:paraId="5C8B4FE7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hAnsi="Merriweather" w:cs="Times New Roman"/>
                <w:sz w:val="18"/>
                <w:szCs w:val="18"/>
              </w:rPr>
              <w:t>Crkvena arhitektura, kamena plastika i skulptura</w:t>
            </w:r>
          </w:p>
          <w:p w14:paraId="67853DF0" w14:textId="2803719A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Bjelobrdski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 xml:space="preserve"> kulturni krug</w:t>
            </w:r>
          </w:p>
          <w:p w14:paraId="7DA6050A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Karantansko-</w:t>
            </w:r>
            <w:proofErr w:type="spellStart"/>
            <w:r w:rsidRPr="00321B9B">
              <w:rPr>
                <w:rFonts w:ascii="Merriweather" w:hAnsi="Merriweather" w:cs="Times New Roman"/>
                <w:sz w:val="18"/>
                <w:szCs w:val="18"/>
              </w:rPr>
              <w:t>ketlaška</w:t>
            </w:r>
            <w:proofErr w:type="spellEnd"/>
            <w:r w:rsidRPr="00321B9B">
              <w:rPr>
                <w:rFonts w:ascii="Merriweather" w:hAnsi="Merriweather" w:cs="Times New Roman"/>
                <w:sz w:val="18"/>
                <w:szCs w:val="18"/>
              </w:rPr>
              <w:t xml:space="preserve"> materijalna kultura i druge slavenske kulture</w:t>
            </w:r>
          </w:p>
          <w:p w14:paraId="651C3D34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Arheološke ustanove u Hrvatskoj</w:t>
            </w:r>
          </w:p>
          <w:p w14:paraId="0764D560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Arheološka publicistika</w:t>
            </w:r>
          </w:p>
          <w:p w14:paraId="425A836A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Arheološki muzej u Zadru  i srednjovjekovni spomenici u Zadru</w:t>
            </w:r>
          </w:p>
          <w:p w14:paraId="2570548C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 xml:space="preserve"> Muzej ninskih starina i srednjovjekovni spomenici u Ninu</w:t>
            </w:r>
          </w:p>
          <w:p w14:paraId="61684CEF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Pr="00321B9B">
              <w:rPr>
                <w:rFonts w:ascii="Merriweather" w:hAnsi="Merriweather" w:cs="Times New Roman"/>
                <w:sz w:val="18"/>
                <w:szCs w:val="18"/>
              </w:rPr>
              <w:t>Srednjovjekovni arheološki lokaliteti na zadarskom i šibenskom području</w:t>
            </w:r>
          </w:p>
          <w:p w14:paraId="795C5100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59C6795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321B9B">
              <w:rPr>
                <w:rFonts w:ascii="Merriweather" w:eastAsia="MS Gothic" w:hAnsi="Merriweather" w:cs="Times New Roman"/>
                <w:bCs/>
                <w:iCs/>
                <w:sz w:val="18"/>
                <w:szCs w:val="18"/>
              </w:rPr>
              <w:t>SEMINARI</w:t>
            </w:r>
            <w:r w:rsidRPr="00321B9B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:</w:t>
            </w:r>
          </w:p>
          <w:p w14:paraId="3C3E9F43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</w:p>
          <w:p w14:paraId="4970A8E7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B9B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 xml:space="preserve">1. </w:t>
            </w:r>
            <w:r w:rsidRPr="00321B9B">
              <w:rPr>
                <w:rFonts w:ascii="Times New Roman" w:hAnsi="Times New Roman" w:cs="Times New Roman"/>
                <w:sz w:val="18"/>
                <w:szCs w:val="18"/>
              </w:rPr>
              <w:t>Srednjovjekovna nalazišta Knina i okolice</w:t>
            </w:r>
          </w:p>
          <w:p w14:paraId="020C7E6A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B9B">
              <w:rPr>
                <w:rFonts w:ascii="Times New Roman" w:hAnsi="Times New Roman" w:cs="Times New Roman"/>
                <w:sz w:val="18"/>
                <w:szCs w:val="18"/>
              </w:rPr>
              <w:t>2. Franci i franački utjecaj u dalmatinsko-hrvatskoj materijalnoj kulturi</w:t>
            </w:r>
          </w:p>
          <w:p w14:paraId="345A497A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B9B">
              <w:rPr>
                <w:rFonts w:ascii="Times New Roman" w:hAnsi="Times New Roman" w:cs="Times New Roman"/>
                <w:sz w:val="18"/>
                <w:szCs w:val="18"/>
              </w:rPr>
              <w:t>3. Predromanički ciboriji s prostora Dalmacije</w:t>
            </w:r>
          </w:p>
          <w:p w14:paraId="06C1A42B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B9B">
              <w:rPr>
                <w:rFonts w:ascii="Times New Roman" w:hAnsi="Times New Roman" w:cs="Times New Roman"/>
                <w:sz w:val="18"/>
                <w:szCs w:val="18"/>
              </w:rPr>
              <w:t>4. Srednjovjekovna nalazišta Bribira i okolice</w:t>
            </w:r>
          </w:p>
          <w:p w14:paraId="4DC3BDBE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321B9B">
              <w:rPr>
                <w:rFonts w:ascii="Merriweather" w:hAnsi="Merriweather"/>
                <w:sz w:val="18"/>
                <w:szCs w:val="18"/>
              </w:rPr>
              <w:t>5. Crkve longitudinalnog tipa na prostoru Dalmacije</w:t>
            </w:r>
          </w:p>
          <w:p w14:paraId="6952FDBC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321B9B">
              <w:rPr>
                <w:rFonts w:ascii="Merriweather" w:hAnsi="Merriweather"/>
                <w:sz w:val="18"/>
                <w:szCs w:val="18"/>
              </w:rPr>
              <w:t>6. Crkve centralnog tipa na prostoru Dalmacije</w:t>
            </w:r>
          </w:p>
          <w:p w14:paraId="2FDCFBBA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321B9B">
              <w:rPr>
                <w:rFonts w:ascii="Merriweather" w:hAnsi="Merriweather"/>
                <w:sz w:val="18"/>
                <w:szCs w:val="18"/>
              </w:rPr>
              <w:t>7. Srednjovjekovna nalazišta Biograda i okolice</w:t>
            </w:r>
          </w:p>
          <w:p w14:paraId="4BB1CDA9" w14:textId="77777777" w:rsidR="007037EC" w:rsidRDefault="007037EC" w:rsidP="007037EC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321B9B">
              <w:rPr>
                <w:rFonts w:ascii="Merriweather" w:hAnsi="Merriweather"/>
                <w:sz w:val="18"/>
                <w:szCs w:val="18"/>
              </w:rPr>
              <w:t xml:space="preserve">8. </w:t>
            </w:r>
            <w:proofErr w:type="spellStart"/>
            <w:r w:rsidRPr="00321B9B">
              <w:rPr>
                <w:rFonts w:ascii="Times New Roman" w:hAnsi="Times New Roman"/>
                <w:sz w:val="18"/>
                <w:szCs w:val="18"/>
              </w:rPr>
              <w:t>Bjelobrdske</w:t>
            </w:r>
            <w:proofErr w:type="spellEnd"/>
            <w:r w:rsidRPr="00321B9B">
              <w:rPr>
                <w:rFonts w:ascii="Times New Roman" w:hAnsi="Times New Roman"/>
                <w:sz w:val="18"/>
                <w:szCs w:val="18"/>
              </w:rPr>
              <w:t xml:space="preserve"> nekropole Vukovar – Lijeva bara i Bijelo brdo</w:t>
            </w:r>
          </w:p>
          <w:p w14:paraId="7F2BA3FB" w14:textId="77777777" w:rsidR="007037EC" w:rsidRPr="00321B9B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9. </w:t>
            </w:r>
            <w:r w:rsidRPr="00321B9B">
              <w:rPr>
                <w:rFonts w:ascii="Merriweather" w:hAnsi="Merriweather"/>
                <w:sz w:val="18"/>
                <w:szCs w:val="18"/>
              </w:rPr>
              <w:t>Starohrvatski brodovi iz Nina</w:t>
            </w:r>
          </w:p>
          <w:p w14:paraId="0EF771F6" w14:textId="77777777" w:rsidR="007037EC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0</w:t>
            </w:r>
            <w:r w:rsidRPr="00321B9B">
              <w:rPr>
                <w:rFonts w:ascii="Merriweather" w:hAnsi="Merriweather"/>
                <w:sz w:val="18"/>
                <w:szCs w:val="18"/>
              </w:rPr>
              <w:t>. Srednjovjekovna nalazišta na prostoru između Splita i Trogira</w:t>
            </w:r>
          </w:p>
          <w:p w14:paraId="6E3A408E" w14:textId="6A13501E" w:rsidR="007037EC" w:rsidRPr="002B4465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  <w:szCs w:val="18"/>
              </w:rPr>
              <w:lastRenderedPageBreak/>
              <w:t>11-15. Istraživanja i istraživači srednjeg vijeka u Hrvatskoj</w:t>
            </w:r>
          </w:p>
        </w:tc>
      </w:tr>
      <w:tr w:rsidR="007037EC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6BA627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ARHEOLOŠKA ISTRAŽIVANJA U KNINU I KNINSKOJ KRAJINI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Izdanja</w:t>
            </w:r>
            <w:r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Hrvatskog arheološkog društva s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v. 15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1992. [str. 11-32]</w:t>
            </w:r>
          </w:p>
          <w:p w14:paraId="35D1FD16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BELOŠEVIĆ, J., 1980. – Janko Belošev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Materijalna kultura Hrvata od 7.-9. stoljeć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.</w:t>
            </w:r>
          </w:p>
          <w:p w14:paraId="53E70371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BUDAK, N., RAUKAR, T., 2006. – Neven Budak, Tomislav 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Raukar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povijest srednjeg vijek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. [str.13-171]</w:t>
            </w:r>
          </w:p>
          <w:p w14:paraId="607BE6B5" w14:textId="77777777" w:rsidR="007037EC" w:rsidRPr="00E34BCF" w:rsidRDefault="007037EC" w:rsidP="007037EC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 xml:space="preserve">BURIĆ, T., 1997. –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Tonči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 Burić, 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>Bribir: srednjovjekovno sijelo Šubića</w:t>
            </w:r>
            <w:r w:rsidRPr="00E34BCF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0C4E93BC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Enciklopedija likovnih umjetnosti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1959-1966. [odgovarajuće natuknice]</w:t>
            </w:r>
          </w:p>
          <w:p w14:paraId="3D864EF1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GOLDSTEIN, I., 1992. – Ivo Goldstein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Bizant na Jadranu : Bizant na Jadranu od Justinijana I. do </w:t>
            </w:r>
            <w:proofErr w:type="spellStart"/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Bazilija</w:t>
            </w:r>
            <w:proofErr w:type="spellEnd"/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I.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.</w:t>
            </w:r>
          </w:p>
          <w:p w14:paraId="648F3D81" w14:textId="77777777" w:rsidR="007037EC" w:rsidRPr="00E34BCF" w:rsidRDefault="007037EC" w:rsidP="007037EC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i/>
                <w:iCs/>
                <w:sz w:val="18"/>
                <w:szCs w:val="18"/>
              </w:rPr>
              <w:t>HRVATI I KAROLINZI. KATALOG</w:t>
            </w:r>
            <w:r w:rsidRPr="00E34BCF">
              <w:rPr>
                <w:rFonts w:ascii="Merriweather" w:hAnsi="Merriweather"/>
                <w:sz w:val="18"/>
                <w:szCs w:val="18"/>
              </w:rPr>
              <w:t xml:space="preserve"> (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ur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.: A. Milošević), Split, 2000. [sljedeći lokaliteti: Split, Zadar,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Bijaći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, Biograd, Biskupija, Cetina kod Vrlike, Kašić kraj Zadra,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Koljane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 Gornje, Nin,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Otres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Putalj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 kraj Splita,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Rižinice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 kraj Solina,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Šopot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 kod Benkovca, Trilj kraj Sinja]</w:t>
            </w:r>
          </w:p>
          <w:p w14:paraId="6637626A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ARHEOLOGIJA U XX. STOLJEĆU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2009. [odgovarajuća poglavlja: str. 9-63, 201-222, 235-418, 513-590]</w:t>
            </w:r>
          </w:p>
          <w:p w14:paraId="75C77391" w14:textId="77777777" w:rsidR="007037EC" w:rsidRPr="00E34BCF" w:rsidRDefault="007037EC" w:rsidP="007037EC">
            <w:pPr>
              <w:ind w:left="709" w:hanging="709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ENCIKLOPEDIJ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1999- [odgovarajuće natuknice]</w:t>
            </w:r>
          </w:p>
          <w:p w14:paraId="7FA97390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I EUROPA : KULTURA, ZNANOST I UMJETNOST, Svezak 1. Srednji vijek : (VII.-XII. stoljeće) : rano doba hrvatske kulture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2007. (odgovarajuća poglavlja)</w:t>
            </w:r>
          </w:p>
          <w:p w14:paraId="22C35F1D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JAKŠIĆ, N., 1996. – Nikola Jakš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Knin : hrvatska srednjovjekovna prijestolnic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3C24A27E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JAKŠIĆ, N., 1997. – Nikola Jakš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Nin : prva hrvatska biskupij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647A9623" w14:textId="77777777" w:rsidR="007037EC" w:rsidRPr="00E34BCF" w:rsidRDefault="007037EC" w:rsidP="007037EC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 xml:space="preserve">MRKOBRAD, D., 1980. – Dušan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Mrkobrad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>Arheološki nalazi seobe naroda u Jugoslaviji</w:t>
            </w:r>
            <w:r w:rsidRPr="00E34BCF">
              <w:rPr>
                <w:rFonts w:ascii="Merriweather" w:hAnsi="Merriweather"/>
                <w:sz w:val="18"/>
                <w:szCs w:val="18"/>
              </w:rPr>
              <w:t>, Beograd. [str. 9-14, 21-25, 45-47, 59-61, 71-80]</w:t>
            </w:r>
          </w:p>
          <w:p w14:paraId="4DDE98CD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PETRICIOLI, I., 1990. – Ivo 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Petricioli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Od Donata do Radovan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 [poglavlja o predromanici]</w:t>
            </w:r>
          </w:p>
          <w:p w14:paraId="6F98D360" w14:textId="77777777" w:rsidR="007037EC" w:rsidRPr="00E34BCF" w:rsidRDefault="007037EC" w:rsidP="007037EC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 xml:space="preserve">RAPANIĆ, Ž., 1996. – Željko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Rapanić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>Solin u starohrvatsko doba</w:t>
            </w:r>
            <w:r w:rsidRPr="00E34BCF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54F20116" w14:textId="77777777" w:rsidR="007037EC" w:rsidRPr="00E34BCF" w:rsidRDefault="007037EC" w:rsidP="007037EC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 xml:space="preserve">SIVEC, I., 1986. – Irena 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Sivec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>, Karantansko-</w:t>
            </w:r>
            <w:proofErr w:type="spellStart"/>
            <w:r w:rsidRPr="00E34BCF">
              <w:rPr>
                <w:rFonts w:ascii="Merriweather" w:hAnsi="Merriweather"/>
                <w:sz w:val="18"/>
                <w:szCs w:val="18"/>
              </w:rPr>
              <w:t>ketlaški</w:t>
            </w:r>
            <w:proofErr w:type="spellEnd"/>
            <w:r w:rsidRPr="00E34BCF">
              <w:rPr>
                <w:rFonts w:ascii="Merriweather" w:hAnsi="Merriweather"/>
                <w:sz w:val="18"/>
                <w:szCs w:val="18"/>
              </w:rPr>
              <w:t xml:space="preserve"> kulturni krug,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 xml:space="preserve"> Rani srednji vijek (Umjetnost na tlu Jugoslavije)</w:t>
            </w:r>
            <w:r w:rsidRPr="00E34BCF">
              <w:rPr>
                <w:rFonts w:ascii="Merriweather" w:hAnsi="Merriweather"/>
                <w:sz w:val="18"/>
                <w:szCs w:val="18"/>
              </w:rPr>
              <w:t xml:space="preserve">, Beograd – Zagreb – Mostar. </w:t>
            </w:r>
          </w:p>
          <w:p w14:paraId="63208288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AROHRVATSKI SOLIN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>.: E. Marin), Split, 1992.</w:t>
            </w:r>
          </w:p>
          <w:p w14:paraId="713C7791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, Zagreb, 2006. [sljedeća poglavlja: Bijelo Brdo, Biograd, Biskupija, Bribir, Brijuni – rano kršćanstvo i srednji vijek, Cetina – crkva sv. Spasa, 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Ljubač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, Nin, Nin – luka, Solin – rano kršćanstvo, Solin – srednji vijek, Split – rano kršćanstvo i srednji vijek, 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Srima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, Vinkovci – srednji vijek, Vukovar – Lijeva Bara, Zadar – rano kršćanstvo i srednji vijek, 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Žirje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>, Pojmovnik]</w:t>
            </w:r>
          </w:p>
          <w:p w14:paraId="37C3DF8D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UGLEŠIĆ, A., 1996. – Ante 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Uglešić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Nazočnost Istočnih Gota u jugoistočnoj Europi u svjetlu arheološke i povijesne izvorne građe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 (disertacija), Zadar.</w:t>
            </w:r>
          </w:p>
          <w:p w14:paraId="7063F106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VINSKI, Z., 1986. – Zdenko Vinski, Epoha seobe naroda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Rani srednji vijek (Umjetnost na tlu Jugoslavije)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Beograd – Zagreb – Mostar.</w:t>
            </w:r>
          </w:p>
          <w:p w14:paraId="452253FD" w14:textId="77777777" w:rsidR="007037EC" w:rsidRPr="00E34BCF" w:rsidRDefault="007037EC" w:rsidP="007037EC">
            <w:pPr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VRSALOVIĆ, D., 2013. – </w:t>
            </w:r>
            <w:proofErr w:type="spellStart"/>
            <w:r w:rsidRPr="00E34BCF">
              <w:rPr>
                <w:rFonts w:ascii="Merriweather" w:hAnsi="Merriweather" w:cs="Times New Roman"/>
                <w:sz w:val="18"/>
                <w:szCs w:val="18"/>
              </w:rPr>
              <w:t>Dasen</w:t>
            </w:r>
            <w:proofErr w:type="spellEnd"/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 Vrsalov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Srednjovjekovna arheologija u Hrvatskoj. Prvih sto godina, 1878. – 1978.)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Zagreb.</w:t>
            </w:r>
          </w:p>
          <w:p w14:paraId="0B89B5BE" w14:textId="50FCDE76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ZEKAN, M., 2008. – Mate Zekan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Vizionarova misij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</w:tc>
      </w:tr>
      <w:tr w:rsidR="007037EC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BF4F59A" w14:textId="77777777" w:rsidR="00107BC4" w:rsidRPr="00416649" w:rsidRDefault="00107BC4" w:rsidP="00107BC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BELOŠEVIĆ, J., 1997. – Janko Belošević, Počeci kršćanstva kod Hrvata u svjetlu arheološke građe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. Razdio povijesnih znanosti Sv. 36 (23) / 1997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Zadar, 101-140.</w:t>
            </w:r>
          </w:p>
          <w:p w14:paraId="5F7EFE25" w14:textId="77777777" w:rsidR="00107BC4" w:rsidRPr="00416649" w:rsidRDefault="00107BC4" w:rsidP="00107BC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BULIĆ, F. 1984. – Frane Bulić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Izabrani spisi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. [str.7-52]</w:t>
            </w:r>
          </w:p>
          <w:p w14:paraId="25E8AC2E" w14:textId="77777777" w:rsidR="00107BC4" w:rsidRPr="00416649" w:rsidRDefault="00107BC4" w:rsidP="00107BC4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6649">
              <w:rPr>
                <w:rFonts w:ascii="Merriweather" w:hAnsi="Merriweather"/>
                <w:sz w:val="18"/>
                <w:szCs w:val="18"/>
              </w:rPr>
              <w:t xml:space="preserve">DELONGA, V., 1996. – Vedrana </w:t>
            </w:r>
            <w:proofErr w:type="spellStart"/>
            <w:r w:rsidRPr="00416649">
              <w:rPr>
                <w:rFonts w:ascii="Merriweather" w:hAnsi="Merriweather"/>
                <w:sz w:val="18"/>
                <w:szCs w:val="18"/>
              </w:rPr>
              <w:t>Delonga</w:t>
            </w:r>
            <w:proofErr w:type="spellEnd"/>
            <w:r w:rsidRPr="00416649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416649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Latinski </w:t>
            </w:r>
            <w:proofErr w:type="spellStart"/>
            <w:r w:rsidRPr="00416649">
              <w:rPr>
                <w:rFonts w:ascii="Merriweather" w:hAnsi="Merriweather"/>
                <w:i/>
                <w:iCs/>
                <w:sz w:val="18"/>
                <w:szCs w:val="18"/>
              </w:rPr>
              <w:t>epigrafički</w:t>
            </w:r>
            <w:proofErr w:type="spellEnd"/>
            <w:r w:rsidRPr="00416649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spomenici u ranosrednjovjekovnoj Hrvatskoj</w:t>
            </w:r>
            <w:r w:rsidRPr="00416649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6A223946" w14:textId="77777777" w:rsidR="00107BC4" w:rsidRPr="00416649" w:rsidRDefault="00107BC4" w:rsidP="00107BC4">
            <w:pPr>
              <w:ind w:left="709" w:hanging="709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>KARAMAN, LJ., 1986. – Ljubo Karaman, Odabrana djela, Split. [str.9-51]</w:t>
            </w:r>
          </w:p>
          <w:p w14:paraId="3DFC2718" w14:textId="77777777" w:rsidR="00107BC4" w:rsidRPr="00416649" w:rsidRDefault="00107BC4" w:rsidP="00107BC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MAENCHEN-HELFEN, O., 1973. – Otto </w:t>
            </w:r>
            <w:proofErr w:type="spellStart"/>
            <w:r w:rsidRPr="00416649">
              <w:rPr>
                <w:rFonts w:ascii="Merriweather" w:hAnsi="Merriweather" w:cs="Times New Roman"/>
                <w:sz w:val="18"/>
                <w:szCs w:val="18"/>
              </w:rPr>
              <w:t>Maenchen-Helfen</w:t>
            </w:r>
            <w:proofErr w:type="spellEnd"/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Huns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in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Their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History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Culture</w:t>
            </w:r>
            <w:proofErr w:type="spellEnd"/>
            <w:r w:rsidRPr="00416649">
              <w:rPr>
                <w:rFonts w:ascii="Merriweather" w:hAnsi="Merriweather" w:cs="Times New Roman"/>
                <w:sz w:val="18"/>
                <w:szCs w:val="18"/>
              </w:rPr>
              <w:t>, Los Angeles/London.</w:t>
            </w:r>
          </w:p>
          <w:p w14:paraId="0D749671" w14:textId="77777777" w:rsidR="00107BC4" w:rsidRPr="00416649" w:rsidRDefault="00107BC4" w:rsidP="00107BC4">
            <w:pPr>
              <w:pStyle w:val="Tijeloteksta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6649">
              <w:rPr>
                <w:rFonts w:ascii="Merriweather" w:hAnsi="Merriweather"/>
                <w:sz w:val="18"/>
                <w:szCs w:val="18"/>
              </w:rPr>
              <w:t xml:space="preserve">MARASOVIĆ, T., 1994. – Tomislav Marasović, </w:t>
            </w:r>
            <w:r w:rsidRPr="00416649">
              <w:rPr>
                <w:rFonts w:ascii="Merriweather" w:hAnsi="Merriweather"/>
                <w:i/>
                <w:iCs/>
                <w:sz w:val="18"/>
                <w:szCs w:val="18"/>
              </w:rPr>
              <w:t>Graditeljstvo starohrvatskog doba u Dalmaciji</w:t>
            </w:r>
            <w:r w:rsidRPr="00416649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4CBC34E8" w14:textId="77777777" w:rsidR="00107BC4" w:rsidRPr="00416649" w:rsidRDefault="00107BC4" w:rsidP="00107BC4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MILOŠEVIĆ, A., 2001. – Ante Milošević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Arheološki nalazi karolinškog obilježja u Hrvatskoj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6B468989" w14:textId="77777777" w:rsidR="00107BC4" w:rsidRPr="00416649" w:rsidRDefault="00107BC4" w:rsidP="00107BC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PETRINEC M., 2010. – Maja </w:t>
            </w:r>
            <w:proofErr w:type="spellStart"/>
            <w:r w:rsidRPr="00416649">
              <w:rPr>
                <w:rFonts w:ascii="Merriweather" w:hAnsi="Merriweather" w:cs="Times New Roman"/>
                <w:sz w:val="18"/>
                <w:szCs w:val="18"/>
              </w:rPr>
              <w:t>Petrinec</w:t>
            </w:r>
            <w:proofErr w:type="spellEnd"/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Groblja od 8. do 11. stoljeća na području ranosrednjovjekovne hrvatske države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0C174422" w14:textId="77777777" w:rsidR="00107BC4" w:rsidRPr="00416649" w:rsidRDefault="00107BC4" w:rsidP="00107BC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SEOBA NARODA I SREDNJI VIJEK, 2009. –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Seoba naroda i srednji vijek. Vodič kroz stalni postav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Arheološki muzej Osijek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Osijek, 2009.</w:t>
            </w:r>
          </w:p>
          <w:p w14:paraId="739D8D76" w14:textId="77777777" w:rsidR="00107BC4" w:rsidRDefault="00107BC4" w:rsidP="00107BC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ŠIŠIĆ, F., 1925. – Ferdo Šišić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Povijest Hrvata u vrijeme narodnih vladara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Zagreb.</w:t>
            </w:r>
          </w:p>
          <w:p w14:paraId="7E48E226" w14:textId="77777777" w:rsidR="00107BC4" w:rsidRPr="00B54763" w:rsidRDefault="00107BC4" w:rsidP="00107BC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UGLEŠIĆ, A., </w:t>
            </w:r>
            <w:r>
              <w:rPr>
                <w:rFonts w:ascii="Merriweather" w:hAnsi="Merriweather" w:cs="Times New Roman"/>
                <w:i/>
                <w:sz w:val="18"/>
                <w:szCs w:val="18"/>
              </w:rPr>
              <w:t xml:space="preserve">U potrazi za </w:t>
            </w:r>
            <w:proofErr w:type="spellStart"/>
            <w:r>
              <w:rPr>
                <w:rFonts w:ascii="Merriweather" w:hAnsi="Merriweather" w:cs="Times New Roman"/>
                <w:i/>
                <w:sz w:val="18"/>
                <w:szCs w:val="18"/>
              </w:rPr>
              <w:t>Višeslavovom</w:t>
            </w:r>
            <w:proofErr w:type="spellEnd"/>
            <w:r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rstionicom / In Search </w:t>
            </w:r>
            <w:proofErr w:type="spellStart"/>
            <w:r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sz w:val="18"/>
                <w:szCs w:val="18"/>
              </w:rPr>
              <w:t>Višeslav's</w:t>
            </w:r>
            <w:proofErr w:type="spellEnd"/>
            <w:r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sz w:val="18"/>
                <w:szCs w:val="18"/>
              </w:rPr>
              <w:t>Baptistery</w:t>
            </w:r>
            <w:proofErr w:type="spellEnd"/>
            <w:r>
              <w:rPr>
                <w:rFonts w:ascii="Merriweather" w:hAnsi="Merriweather" w:cs="Times New Roman"/>
                <w:sz w:val="18"/>
                <w:szCs w:val="18"/>
              </w:rPr>
              <w:t>, Split 2022.</w:t>
            </w:r>
          </w:p>
          <w:p w14:paraId="4D18B66D" w14:textId="77777777" w:rsidR="00107BC4" w:rsidRPr="00416649" w:rsidRDefault="00107BC4" w:rsidP="00107BC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ZEKAN, M., 2010. – Mate Zekan, Stjepan </w:t>
            </w:r>
            <w:proofErr w:type="spellStart"/>
            <w:r w:rsidRPr="00416649">
              <w:rPr>
                <w:rFonts w:ascii="Merriweather" w:hAnsi="Merriweather" w:cs="Times New Roman"/>
                <w:sz w:val="18"/>
                <w:szCs w:val="18"/>
              </w:rPr>
              <w:t>Gunjača</w:t>
            </w:r>
            <w:proofErr w:type="spellEnd"/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 (1909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-1981.) – muzealac, istraživač, 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znanstvenik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Zbornik Stjepan </w:t>
            </w:r>
            <w:proofErr w:type="spellStart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Gunjača</w:t>
            </w:r>
            <w:proofErr w:type="spellEnd"/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i hrvatska srednjovjekovna povijesno-arheološka baština 1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, 19-34.</w:t>
            </w:r>
          </w:p>
          <w:p w14:paraId="63D07860" w14:textId="481B5FB8" w:rsidR="007037EC" w:rsidRPr="0017531F" w:rsidRDefault="00107BC4" w:rsidP="00107B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ZBORNIK RADOVA ZDENKO VINSKI – ŽIVOT I ZNANSTVENI RAD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, Zagreb, 2020. (članci vezani uz život i rad  prof. dr. </w:t>
            </w:r>
            <w:proofErr w:type="spellStart"/>
            <w:r w:rsidRPr="00416649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416649">
              <w:rPr>
                <w:rFonts w:ascii="Merriweather" w:hAnsi="Merriweather" w:cs="Times New Roman"/>
                <w:sz w:val="18"/>
                <w:szCs w:val="18"/>
              </w:rPr>
              <w:t>. Zdenka Vinskog).</w:t>
            </w:r>
          </w:p>
        </w:tc>
      </w:tr>
      <w:tr w:rsidR="007037EC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213DD2C" w14:textId="77777777" w:rsidR="00107BC4" w:rsidRPr="00416649" w:rsidRDefault="00107BC4" w:rsidP="00107B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6649">
              <w:rPr>
                <w:rFonts w:ascii="Merriweather" w:eastAsia="MS Gothic" w:hAnsi="Merriweather" w:cs="Times New Roman"/>
                <w:sz w:val="18"/>
              </w:rPr>
              <w:t xml:space="preserve">HRVATSKA ENCIKLOPEDIJA, 2021. – </w:t>
            </w:r>
            <w:r w:rsidRPr="00416649">
              <w:rPr>
                <w:rFonts w:ascii="Merriweather" w:eastAsia="MS Gothic" w:hAnsi="Merriweather" w:cs="Times New Roman"/>
                <w:i/>
                <w:iCs/>
                <w:sz w:val="18"/>
              </w:rPr>
              <w:t>Hrvatska enciklopedija</w:t>
            </w:r>
            <w:r w:rsidRPr="00416649">
              <w:rPr>
                <w:rFonts w:ascii="Merriweather" w:eastAsia="MS Gothic" w:hAnsi="Merriweather" w:cs="Times New Roman"/>
                <w:sz w:val="18"/>
              </w:rPr>
              <w:t>, https://www.enciklopedija.hr/ (2021.) [odgovarajuće natuknice]</w:t>
            </w:r>
          </w:p>
          <w:p w14:paraId="3DCC4888" w14:textId="3F18AADD" w:rsidR="007037EC" w:rsidRPr="0017531F" w:rsidRDefault="00107BC4" w:rsidP="00107B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6649">
              <w:rPr>
                <w:rFonts w:ascii="Merriweather" w:eastAsia="MS Gothic" w:hAnsi="Merriweather" w:cs="Times New Roman"/>
                <w:sz w:val="18"/>
              </w:rPr>
              <w:t xml:space="preserve">TEHNIČKI LEKSIKON, 2020. – </w:t>
            </w:r>
            <w:r w:rsidRPr="00416649">
              <w:rPr>
                <w:rFonts w:ascii="Merriweather" w:eastAsia="MS Gothic" w:hAnsi="Merriweather" w:cs="Times New Roman"/>
                <w:i/>
                <w:iCs/>
                <w:sz w:val="18"/>
              </w:rPr>
              <w:t>Tehnički leksikon</w:t>
            </w:r>
            <w:r w:rsidRPr="00416649">
              <w:rPr>
                <w:rFonts w:ascii="Merriweather" w:eastAsia="MS Gothic" w:hAnsi="Merriweather" w:cs="Times New Roman"/>
                <w:sz w:val="18"/>
              </w:rPr>
              <w:t>, https://tehnicki.lzmk.hr/ (2021.) [odgovarajuće natuknice]</w:t>
            </w:r>
          </w:p>
        </w:tc>
      </w:tr>
      <w:tr w:rsidR="007037EC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037EC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037EC" w:rsidRPr="0017531F" w:rsidRDefault="007037EC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F89E288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037EC" w:rsidRPr="0017531F" w:rsidRDefault="007037EC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037EC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037EC" w:rsidRPr="0017531F" w:rsidRDefault="007037EC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F9576DE" w:rsidR="007037EC" w:rsidRPr="0017531F" w:rsidRDefault="00484F76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037EC" w:rsidRPr="0017531F" w:rsidRDefault="007037EC" w:rsidP="007037E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037EC" w:rsidRPr="0017531F" w:rsidRDefault="00484F76" w:rsidP="007037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037EC" w:rsidRPr="0017531F" w:rsidRDefault="00484F76" w:rsidP="007037E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037E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037EC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7037E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037E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037E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037E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037E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037EC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559386D1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037EC" w:rsidRPr="0017531F" w:rsidRDefault="00484F76" w:rsidP="00703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C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37E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37EC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037EC" w:rsidRPr="0017531F" w:rsidRDefault="007037EC" w:rsidP="007037E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E2B1075" w:rsidR="007037EC" w:rsidRPr="0017531F" w:rsidRDefault="007037EC" w:rsidP="007037E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  <w:bookmarkStart w:id="0" w:name="_GoBack"/>
            <w:bookmarkEnd w:id="0"/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DCC4" w14:textId="77777777" w:rsidR="00484F76" w:rsidRDefault="00484F76" w:rsidP="009947BA">
      <w:pPr>
        <w:spacing w:before="0" w:after="0"/>
      </w:pPr>
      <w:r>
        <w:separator/>
      </w:r>
    </w:p>
  </w:endnote>
  <w:endnote w:type="continuationSeparator" w:id="0">
    <w:p w14:paraId="4FCB2BF9" w14:textId="77777777" w:rsidR="00484F76" w:rsidRDefault="00484F7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004D" w14:textId="77777777" w:rsidR="00484F76" w:rsidRDefault="00484F76" w:rsidP="009947BA">
      <w:pPr>
        <w:spacing w:before="0" w:after="0"/>
      </w:pPr>
      <w:r>
        <w:separator/>
      </w:r>
    </w:p>
  </w:footnote>
  <w:footnote w:type="continuationSeparator" w:id="0">
    <w:p w14:paraId="3544BE44" w14:textId="77777777" w:rsidR="00484F76" w:rsidRDefault="00484F7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41D9"/>
    <w:rsid w:val="00066709"/>
    <w:rsid w:val="000C0578"/>
    <w:rsid w:val="0010332B"/>
    <w:rsid w:val="00107BC4"/>
    <w:rsid w:val="001443A2"/>
    <w:rsid w:val="00150B32"/>
    <w:rsid w:val="00167AFF"/>
    <w:rsid w:val="0017531F"/>
    <w:rsid w:val="00197510"/>
    <w:rsid w:val="001C7C51"/>
    <w:rsid w:val="0021256A"/>
    <w:rsid w:val="00226462"/>
    <w:rsid w:val="0022722C"/>
    <w:rsid w:val="0028545A"/>
    <w:rsid w:val="002B4465"/>
    <w:rsid w:val="002E1CE6"/>
    <w:rsid w:val="002F2D22"/>
    <w:rsid w:val="00310F9A"/>
    <w:rsid w:val="00326091"/>
    <w:rsid w:val="00357643"/>
    <w:rsid w:val="003609E5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84F76"/>
    <w:rsid w:val="0049176C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337B"/>
    <w:rsid w:val="005F6E0B"/>
    <w:rsid w:val="0062328F"/>
    <w:rsid w:val="00684BBC"/>
    <w:rsid w:val="006B4920"/>
    <w:rsid w:val="00700D7A"/>
    <w:rsid w:val="007037EC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76B"/>
    <w:rsid w:val="008B1823"/>
    <w:rsid w:val="008B3B10"/>
    <w:rsid w:val="008D45DB"/>
    <w:rsid w:val="0090214F"/>
    <w:rsid w:val="009163E6"/>
    <w:rsid w:val="009760E8"/>
    <w:rsid w:val="009843C0"/>
    <w:rsid w:val="009947BA"/>
    <w:rsid w:val="00997F41"/>
    <w:rsid w:val="009A3A9D"/>
    <w:rsid w:val="009C56B1"/>
    <w:rsid w:val="009D5226"/>
    <w:rsid w:val="009E2FD4"/>
    <w:rsid w:val="009E38E3"/>
    <w:rsid w:val="00A06750"/>
    <w:rsid w:val="00A9132B"/>
    <w:rsid w:val="00AA1A5A"/>
    <w:rsid w:val="00AD23FB"/>
    <w:rsid w:val="00AF06DE"/>
    <w:rsid w:val="00B36D9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B5F6A"/>
    <w:rsid w:val="00DD110C"/>
    <w:rsid w:val="00DE6D53"/>
    <w:rsid w:val="00E03830"/>
    <w:rsid w:val="00E06E39"/>
    <w:rsid w:val="00E07D73"/>
    <w:rsid w:val="00E17D18"/>
    <w:rsid w:val="00E30E67"/>
    <w:rsid w:val="00E37AD5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Tijeloteksta2">
    <w:name w:val="Body Text 2"/>
    <w:basedOn w:val="Normal"/>
    <w:link w:val="Tijeloteksta2Char"/>
    <w:rsid w:val="007037EC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7037E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BB46D-FCDA-4EF0-B1B6-93CA10D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8</cp:revision>
  <cp:lastPrinted>2021-02-12T11:27:00Z</cp:lastPrinted>
  <dcterms:created xsi:type="dcterms:W3CDTF">2024-07-17T08:40:00Z</dcterms:created>
  <dcterms:modified xsi:type="dcterms:W3CDTF">2025-09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